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33113A" w:rsidP="00950F6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DA6F675" wp14:editId="3949D22D">
            <wp:simplePos x="0" y="0"/>
            <wp:positionH relativeFrom="column">
              <wp:posOffset>6353175</wp:posOffset>
            </wp:positionH>
            <wp:positionV relativeFrom="paragraph">
              <wp:posOffset>153035</wp:posOffset>
            </wp:positionV>
            <wp:extent cx="816610" cy="10153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field-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9" r="8009" b="23826"/>
                    <a:stretch/>
                  </pic:blipFill>
                  <pic:spPr bwMode="auto">
                    <a:xfrm>
                      <a:off x="0" y="0"/>
                      <a:ext cx="816610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950F65" w:rsidRDefault="00205BF9" w:rsidP="00205BF9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950F65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950F65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950F6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F6089" w:rsidRPr="00950F65">
        <w:rPr>
          <w:rFonts w:asciiTheme="minorHAnsi" w:hAnsiTheme="minorHAnsi" w:cstheme="minorHAnsi"/>
          <w:b/>
          <w:sz w:val="32"/>
          <w:szCs w:val="32"/>
        </w:rPr>
        <w:t>– STUDENTS</w:t>
      </w:r>
    </w:p>
    <w:p w:rsidR="00F50A53" w:rsidRPr="00F50A53" w:rsidRDefault="006F6089" w:rsidP="00205BF9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F50A53" w:rsidRPr="00F50A53" w:rsidRDefault="00F50A53" w:rsidP="00205BF9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6F6089" w:rsidRDefault="00205BF9" w:rsidP="00205B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6F6089">
        <w:rPr>
          <w:rFonts w:asciiTheme="minorHAnsi" w:hAnsiTheme="minorHAnsi" w:cstheme="minorHAnsi"/>
          <w:b/>
          <w:sz w:val="24"/>
          <w:szCs w:val="24"/>
        </w:rPr>
        <w:t>(Please support your child to complete the form below)</w:t>
      </w: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F50A53" w:rsidRPr="00F50A53" w:rsidRDefault="00F50A53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7D1C3E" w:rsidRPr="007D1C3E" w:rsidRDefault="007D1C3E" w:rsidP="00F50A53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38"/>
      </w:tblGrid>
      <w:tr w:rsidR="00043FB5" w:rsidTr="00043FB5">
        <w:tc>
          <w:tcPr>
            <w:tcW w:w="10238" w:type="dxa"/>
          </w:tcPr>
          <w:p w:rsidR="007D1C3E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  <w:p w:rsidR="006F6089" w:rsidRDefault="006F6089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86CCB" w:rsidRDefault="00786CCB" w:rsidP="00F50A5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D25EC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en I start at Wellfield Academy, the things I am looking forward to the most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thing I’m worri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 about the most when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rting 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llfield Academ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043FB5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I could be placed in a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 with 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me </w:t>
            </w:r>
            <w:r w:rsidR="00FA537C">
              <w:rPr>
                <w:rFonts w:asciiTheme="minorHAnsi" w:hAnsiTheme="minorHAnsi" w:cstheme="minorHAnsi"/>
                <w:b/>
                <w:sz w:val="24"/>
                <w:szCs w:val="24"/>
              </w:rPr>
              <w:t>friends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ould really help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>. Their full names are:</w:t>
            </w:r>
            <w:r w:rsidR="00CF21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Include</w:t>
            </w:r>
            <w:r w:rsidR="00892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rnames)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</w:tcPr>
          <w:p w:rsidR="006F6089" w:rsidRDefault="006D25EC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th reasons, my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bjects at school are:</w:t>
            </w:r>
          </w:p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F21E8" w:rsidTr="00043FB5">
        <w:tc>
          <w:tcPr>
            <w:tcW w:w="10238" w:type="dxa"/>
          </w:tcPr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subjects 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other things that I need suppor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th are:</w:t>
            </w: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F21E8" w:rsidRDefault="00CF21E8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D1C3E" w:rsidTr="00043FB5">
        <w:tc>
          <w:tcPr>
            <w:tcW w:w="10238" w:type="dxa"/>
          </w:tcPr>
          <w:p w:rsidR="007D1C3E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hobbies, including any clubs</w:t>
            </w:r>
            <w:r w:rsidR="006D25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enjoy taking part in outside of school are</w:t>
            </w:r>
            <w:r w:rsidR="006F60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DF5B5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en I meet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meone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w who is the same age as me for the first time, I </w:t>
            </w:r>
            <w:r w:rsidR="00875D52">
              <w:rPr>
                <w:rFonts w:asciiTheme="minorHAnsi" w:hAnsiTheme="minorHAnsi" w:cstheme="minorHAnsi"/>
                <w:b/>
                <w:sz w:val="24"/>
                <w:szCs w:val="24"/>
              </w:rPr>
              <w:t>would describe myself as</w:t>
            </w:r>
            <w:r w:rsidR="003C6EF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C6EFD" w:rsidTr="00043FB5">
        <w:tc>
          <w:tcPr>
            <w:tcW w:w="10238" w:type="dxa"/>
          </w:tcPr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 your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eams?:</w:t>
            </w:r>
            <w:proofErr w:type="gramEnd"/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C6EFD" w:rsidRDefault="003C6E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F6089" w:rsidTr="00043FB5">
        <w:tc>
          <w:tcPr>
            <w:tcW w:w="10238" w:type="dxa"/>
          </w:tcPr>
          <w:p w:rsidR="006F6089" w:rsidRDefault="006F6089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ou will settle in well to high school?</w:t>
            </w:r>
          </w:p>
          <w:p w:rsidR="00F50A53" w:rsidRPr="00F50A53" w:rsidRDefault="00F50A53" w:rsidP="006F608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6F6089" w:rsidRDefault="006F6089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  <w:p w:rsidR="00F50A53" w:rsidRPr="00F50A53" w:rsidRDefault="00F50A53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</w:tbl>
    <w:p w:rsidR="00F50A53" w:rsidRPr="00F50A53" w:rsidRDefault="00F50A53" w:rsidP="00F50A53">
      <w:pPr>
        <w:tabs>
          <w:tab w:val="left" w:pos="1440"/>
        </w:tabs>
        <w:rPr>
          <w:rFonts w:asciiTheme="minorHAnsi" w:hAnsiTheme="minorHAnsi" w:cstheme="minorHAnsi"/>
          <w:sz w:val="8"/>
          <w:szCs w:val="8"/>
        </w:rPr>
      </w:pPr>
    </w:p>
    <w:sectPr w:rsidR="00F50A53" w:rsidRPr="00F50A53" w:rsidSect="00F50A53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C5" w:rsidRDefault="001817C5" w:rsidP="002028E3">
      <w:pPr>
        <w:spacing w:after="0" w:line="240" w:lineRule="auto"/>
      </w:pPr>
      <w:r>
        <w:separator/>
      </w:r>
    </w:p>
  </w:endnote>
  <w:endnote w:type="continuationSeparator" w:id="0">
    <w:p w:rsidR="001817C5" w:rsidRDefault="001817C5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C5" w:rsidRDefault="001817C5" w:rsidP="002028E3">
      <w:pPr>
        <w:spacing w:after="0" w:line="240" w:lineRule="auto"/>
      </w:pPr>
      <w:r>
        <w:separator/>
      </w:r>
    </w:p>
  </w:footnote>
  <w:footnote w:type="continuationSeparator" w:id="0">
    <w:p w:rsidR="001817C5" w:rsidRDefault="001817C5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616A"/>
    <w:rsid w:val="00152E8B"/>
    <w:rsid w:val="00161B52"/>
    <w:rsid w:val="00165417"/>
    <w:rsid w:val="00166C35"/>
    <w:rsid w:val="00170ACE"/>
    <w:rsid w:val="00170E3E"/>
    <w:rsid w:val="00173FE2"/>
    <w:rsid w:val="001769A2"/>
    <w:rsid w:val="001817C5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5BF9"/>
    <w:rsid w:val="002061BF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113A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C6EFD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25EC"/>
    <w:rsid w:val="006D319C"/>
    <w:rsid w:val="006D3E0F"/>
    <w:rsid w:val="006D453D"/>
    <w:rsid w:val="006E0932"/>
    <w:rsid w:val="006E0F8C"/>
    <w:rsid w:val="006E61F3"/>
    <w:rsid w:val="006F33B5"/>
    <w:rsid w:val="006F6089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CCB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75D52"/>
    <w:rsid w:val="00882D5D"/>
    <w:rsid w:val="00890151"/>
    <w:rsid w:val="00890B59"/>
    <w:rsid w:val="00892620"/>
    <w:rsid w:val="00892CC8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0F65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CF21E8"/>
    <w:rsid w:val="00D055B7"/>
    <w:rsid w:val="00D06137"/>
    <w:rsid w:val="00D162F1"/>
    <w:rsid w:val="00D20C2F"/>
    <w:rsid w:val="00D20CE5"/>
    <w:rsid w:val="00D26261"/>
    <w:rsid w:val="00D270BB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5B52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64A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0A53"/>
    <w:rsid w:val="00F56AB0"/>
    <w:rsid w:val="00F63245"/>
    <w:rsid w:val="00F73931"/>
    <w:rsid w:val="00F73EC4"/>
    <w:rsid w:val="00F8181F"/>
    <w:rsid w:val="00F853FE"/>
    <w:rsid w:val="00F86C9C"/>
    <w:rsid w:val="00F95D77"/>
    <w:rsid w:val="00FA537C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96D85-C8CF-4FDA-A3DF-F492CB6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E060-369A-4C07-89CC-EAB979C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E Lever</cp:lastModifiedBy>
  <cp:revision>2</cp:revision>
  <cp:lastPrinted>2017-05-09T09:09:00Z</cp:lastPrinted>
  <dcterms:created xsi:type="dcterms:W3CDTF">2022-07-05T14:41:00Z</dcterms:created>
  <dcterms:modified xsi:type="dcterms:W3CDTF">2022-07-05T14:41:00Z</dcterms:modified>
</cp:coreProperties>
</file>